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D5E43" w14:textId="143A26F4" w:rsidR="007E608C" w:rsidRDefault="00FD0453" w:rsidP="00FD0453">
      <w:pPr>
        <w:pStyle w:val="Heading1"/>
      </w:pPr>
      <w:r>
        <w:t>Introduction</w:t>
      </w:r>
    </w:p>
    <w:p w14:paraId="305E9516" w14:textId="76ED9A02" w:rsidR="0075444E" w:rsidRDefault="0075444E" w:rsidP="0075444E">
      <w:pPr>
        <w:pStyle w:val="Heading2"/>
        <w:rPr>
          <w:rFonts w:ascii="Times New Roman" w:eastAsia="Times New Roman" w:hAnsi="Times New Roman" w:cs="Times New Roman"/>
        </w:rPr>
      </w:pPr>
      <w:r>
        <w:t xml:space="preserve">1:1 </w:t>
      </w:r>
      <w:r w:rsidRPr="7FBAA7B2">
        <w:rPr>
          <w:rFonts w:ascii="Times New Roman" w:eastAsia="Times New Roman" w:hAnsi="Times New Roman" w:cs="Times New Roman"/>
        </w:rPr>
        <w:t>Problem statement and research motivation</w:t>
      </w:r>
    </w:p>
    <w:p w14:paraId="781C9656" w14:textId="77777777" w:rsidR="002B4B5B" w:rsidRDefault="002B4B5B" w:rsidP="002B4B5B"/>
    <w:p w14:paraId="1D926DBC" w14:textId="77777777" w:rsidR="002B4B5B" w:rsidRDefault="002B4B5B" w:rsidP="002B4B5B"/>
    <w:p w14:paraId="30404D96" w14:textId="77777777" w:rsidR="002B4B5B" w:rsidRDefault="002B4B5B" w:rsidP="002B4B5B"/>
    <w:p w14:paraId="7FDFB409" w14:textId="77777777" w:rsidR="002B4B5B" w:rsidRDefault="002B4B5B" w:rsidP="002B4B5B"/>
    <w:p w14:paraId="6ABD6095" w14:textId="77777777" w:rsidR="002B4B5B" w:rsidRDefault="002B4B5B" w:rsidP="002B4B5B"/>
    <w:p w14:paraId="70797AC5" w14:textId="77777777" w:rsidR="002B4B5B" w:rsidRPr="002B4B5B" w:rsidRDefault="002B4B5B" w:rsidP="002B4B5B"/>
    <w:p w14:paraId="3C6ECF82" w14:textId="5618C5F1" w:rsidR="0075444E" w:rsidRDefault="0075444E" w:rsidP="0075444E">
      <w:pPr>
        <w:pStyle w:val="Heading2"/>
        <w:rPr>
          <w:rFonts w:ascii="Times New Roman" w:eastAsia="Times New Roman" w:hAnsi="Times New Roman" w:cs="Times New Roman"/>
        </w:rPr>
      </w:pPr>
      <w:r>
        <w:t>1:2</w:t>
      </w:r>
      <w:r w:rsidR="0096771F">
        <w:t xml:space="preserve"> </w:t>
      </w:r>
      <w:r w:rsidR="0096771F" w:rsidRPr="7FBAA7B2">
        <w:rPr>
          <w:rFonts w:ascii="Times New Roman" w:eastAsia="Times New Roman" w:hAnsi="Times New Roman" w:cs="Times New Roman"/>
        </w:rPr>
        <w:t>The data set</w:t>
      </w:r>
    </w:p>
    <w:p w14:paraId="4A581A25" w14:textId="77777777" w:rsidR="002B4B5B" w:rsidRDefault="002B4B5B" w:rsidP="002B4B5B"/>
    <w:p w14:paraId="7D9E25C1" w14:textId="77777777" w:rsidR="002B4B5B" w:rsidRDefault="002B4B5B" w:rsidP="002B4B5B"/>
    <w:p w14:paraId="2EBE0AD9" w14:textId="77777777" w:rsidR="002B4B5B" w:rsidRDefault="002B4B5B" w:rsidP="002B4B5B"/>
    <w:p w14:paraId="2B700C34" w14:textId="77777777" w:rsidR="002B4B5B" w:rsidRPr="002B4B5B" w:rsidRDefault="002B4B5B" w:rsidP="002B4B5B"/>
    <w:p w14:paraId="185405BA" w14:textId="4DDD067C" w:rsidR="00AC24BF" w:rsidRDefault="00AC24BF" w:rsidP="00AC24BF">
      <w:pPr>
        <w:pStyle w:val="Heading2"/>
        <w:rPr>
          <w:rFonts w:ascii="Times New Roman" w:eastAsia="Times New Roman" w:hAnsi="Times New Roman" w:cs="Times New Roman"/>
        </w:rPr>
      </w:pPr>
      <w:r>
        <w:t xml:space="preserve">1:3 </w:t>
      </w:r>
      <w:r w:rsidR="00653A62" w:rsidRPr="185412CB">
        <w:rPr>
          <w:rFonts w:ascii="Times New Roman" w:eastAsia="Times New Roman" w:hAnsi="Times New Roman" w:cs="Times New Roman"/>
        </w:rPr>
        <w:t>Research question</w:t>
      </w:r>
    </w:p>
    <w:p w14:paraId="47C20F88" w14:textId="77777777" w:rsidR="002B4B5B" w:rsidRDefault="002B4B5B" w:rsidP="002B4B5B"/>
    <w:p w14:paraId="318F61BE" w14:textId="77777777" w:rsidR="002B4B5B" w:rsidRDefault="002B4B5B" w:rsidP="002B4B5B"/>
    <w:p w14:paraId="3C597C4E" w14:textId="77777777" w:rsidR="002B4B5B" w:rsidRDefault="002B4B5B" w:rsidP="002B4B5B"/>
    <w:p w14:paraId="0E874B2D" w14:textId="77777777" w:rsidR="002B4B5B" w:rsidRDefault="002B4B5B" w:rsidP="002B4B5B"/>
    <w:p w14:paraId="173336F1" w14:textId="77777777" w:rsidR="002B4B5B" w:rsidRDefault="002B4B5B" w:rsidP="002B4B5B"/>
    <w:p w14:paraId="0E6F885A" w14:textId="77777777" w:rsidR="002B4B5B" w:rsidRDefault="002B4B5B" w:rsidP="002B4B5B"/>
    <w:p w14:paraId="7BEFDECF" w14:textId="77777777" w:rsidR="002B4B5B" w:rsidRPr="002B4B5B" w:rsidRDefault="002B4B5B" w:rsidP="002B4B5B"/>
    <w:p w14:paraId="69168B72" w14:textId="37568146" w:rsidR="00653A62" w:rsidRPr="00653A62" w:rsidRDefault="00653A62" w:rsidP="00653A62">
      <w:pPr>
        <w:pStyle w:val="Heading2"/>
      </w:pPr>
      <w:r>
        <w:t xml:space="preserve">1:4 </w:t>
      </w:r>
      <w:r w:rsidR="00416247" w:rsidRPr="7FBAA7B2">
        <w:rPr>
          <w:rFonts w:ascii="Times New Roman" w:eastAsia="Times New Roman" w:hAnsi="Times New Roman" w:cs="Times New Roman"/>
        </w:rPr>
        <w:t>Null hypothesis and alternative hypothesis (H0/H1)</w:t>
      </w:r>
    </w:p>
    <w:p w14:paraId="7CA34CFF" w14:textId="77777777" w:rsidR="00F709BA" w:rsidRPr="00F709BA" w:rsidRDefault="00F709BA" w:rsidP="00FD0453">
      <w:pPr>
        <w:rPr>
          <w:rFonts w:ascii="Times New Roman" w:eastAsia="Times New Roman" w:hAnsi="Times New Roman" w:cs="Times New Roman"/>
        </w:rPr>
      </w:pPr>
    </w:p>
    <w:sectPr w:rsidR="00F709BA" w:rsidRPr="00F709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23B"/>
    <w:rsid w:val="002B4B5B"/>
    <w:rsid w:val="00416247"/>
    <w:rsid w:val="004241EF"/>
    <w:rsid w:val="0055623B"/>
    <w:rsid w:val="00653A62"/>
    <w:rsid w:val="0075444E"/>
    <w:rsid w:val="007E608C"/>
    <w:rsid w:val="0096771F"/>
    <w:rsid w:val="00A10ED3"/>
    <w:rsid w:val="00A66810"/>
    <w:rsid w:val="00AC24BF"/>
    <w:rsid w:val="00B30212"/>
    <w:rsid w:val="00F709BA"/>
    <w:rsid w:val="00FD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9F58B"/>
  <w15:chartTrackingRefBased/>
  <w15:docId w15:val="{37FEE525-65F1-4D97-B02C-F7764F4C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2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2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62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2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2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2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2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2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2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2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62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62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2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62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2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62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62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62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62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62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2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62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62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62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62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62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2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62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623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709BA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709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09BA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5444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BA8A38F-AEF6-4598-8A63-C60957A0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n Barua [Student-PECS]</dc:creator>
  <cp:keywords/>
  <dc:description/>
  <cp:lastModifiedBy>Ranan Barua [Student-PECS]</cp:lastModifiedBy>
  <cp:revision>11</cp:revision>
  <dcterms:created xsi:type="dcterms:W3CDTF">2024-12-16T11:21:00Z</dcterms:created>
  <dcterms:modified xsi:type="dcterms:W3CDTF">2024-12-16T11:26:00Z</dcterms:modified>
</cp:coreProperties>
</file>